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1F" w:rsidRPr="00B71E46" w:rsidRDefault="002754C3" w:rsidP="002754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E46">
        <w:rPr>
          <w:rFonts w:ascii="Times New Roman" w:hAnsi="Times New Roman" w:cs="Times New Roman"/>
          <w:b/>
          <w:sz w:val="32"/>
          <w:szCs w:val="32"/>
        </w:rPr>
        <w:t>Сообщение о проведении мероприятий по выявлению правообладателей ранее учтенных объектов недвижимости</w:t>
      </w:r>
    </w:p>
    <w:p w:rsidR="00265333" w:rsidRPr="00542E83" w:rsidRDefault="00265333" w:rsidP="002653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B71E46" w:rsidRPr="00542E83" w:rsidRDefault="002754C3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 xml:space="preserve">Администрация Марковского муниципального образования </w:t>
      </w:r>
      <w:r w:rsidR="00B71E46" w:rsidRPr="00542E83">
        <w:rPr>
          <w:rFonts w:ascii="Times New Roman" w:hAnsi="Times New Roman" w:cs="Times New Roman"/>
          <w:sz w:val="27"/>
          <w:szCs w:val="27"/>
        </w:rPr>
        <w:t>информирует,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</w:p>
    <w:p w:rsidR="004C158B" w:rsidRPr="00D846FA" w:rsidRDefault="00B71E46" w:rsidP="00D8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В целях повышения степени защиты права собственности и иных вещных прав, снижения рисков, что наличие соответствующего права не будет учтено при возмещении убытков в связи с ограничением прав на недвижимость, при изъятии недвижимости для государственных и муниципальных нужд, согласовании местоположения границ смежных земельных участков с целью исключения в дальнейшем возникновения судебных споров по указанным ситуациям Администрацией Марковского муниципального образования проводятся работы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согласно следующ</w:t>
      </w:r>
      <w:r w:rsidR="00161B0B" w:rsidRPr="00542E83">
        <w:rPr>
          <w:rFonts w:ascii="Times New Roman" w:hAnsi="Times New Roman" w:cs="Times New Roman"/>
          <w:sz w:val="27"/>
          <w:szCs w:val="27"/>
        </w:rPr>
        <w:t>его Перечня</w:t>
      </w:r>
      <w:r w:rsidRPr="00542E83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109"/>
        <w:gridCol w:w="6798"/>
      </w:tblGrid>
      <w:tr w:rsidR="004C158B" w:rsidTr="00703EE2">
        <w:tc>
          <w:tcPr>
            <w:tcW w:w="438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9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6798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Адрес объекта капитального строительства</w:t>
            </w:r>
          </w:p>
        </w:tc>
      </w:tr>
      <w:tr w:rsidR="00444DEB" w:rsidTr="007E3EDA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444DEB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B66">
              <w:rPr>
                <w:rFonts w:ascii="Times New Roman" w:hAnsi="Times New Roman" w:cs="Times New Roman"/>
                <w:color w:val="000000"/>
              </w:rPr>
              <w:t>38:06:000000:1</w:t>
            </w:r>
            <w:r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B66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3B66">
              <w:rPr>
                <w:rFonts w:ascii="Times New Roman" w:hAnsi="Times New Roman" w:cs="Times New Roman"/>
                <w:color w:val="000000"/>
              </w:rPr>
              <w:t>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№ 22390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462072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072">
              <w:rPr>
                <w:rFonts w:ascii="Times New Roman" w:hAnsi="Times New Roman" w:cs="Times New Roman"/>
                <w:color w:val="000000"/>
              </w:rPr>
              <w:t>38:06:000000:132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462072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072">
              <w:rPr>
                <w:rFonts w:ascii="Times New Roman" w:hAnsi="Times New Roman" w:cs="Times New Roman"/>
                <w:color w:val="000000"/>
              </w:rPr>
              <w:t>Иркутская область, Иркутский ра</w:t>
            </w:r>
            <w:r>
              <w:rPr>
                <w:rFonts w:ascii="Times New Roman" w:hAnsi="Times New Roman" w:cs="Times New Roman"/>
                <w:color w:val="000000"/>
              </w:rPr>
              <w:t>йон, р. п. Маркова, инв. № 22386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A10F96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96">
              <w:rPr>
                <w:rFonts w:ascii="Times New Roman" w:hAnsi="Times New Roman" w:cs="Times New Roman"/>
                <w:color w:val="000000"/>
              </w:rPr>
              <w:t>38:06:000000:147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A10F96" w:rsidP="00A10F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96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2</w:t>
            </w:r>
            <w:r>
              <w:rPr>
                <w:rFonts w:ascii="Times New Roman" w:hAnsi="Times New Roman" w:cs="Times New Roman"/>
                <w:color w:val="000000"/>
              </w:rPr>
              <w:t>433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A10F96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96">
              <w:rPr>
                <w:rFonts w:ascii="Times New Roman" w:hAnsi="Times New Roman" w:cs="Times New Roman"/>
                <w:color w:val="000000"/>
              </w:rPr>
              <w:t>38:06:000000:147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A10F96" w:rsidP="00A10F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96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24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B11391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391">
              <w:rPr>
                <w:rFonts w:ascii="Times New Roman" w:hAnsi="Times New Roman" w:cs="Times New Roman"/>
                <w:color w:val="000000"/>
              </w:rPr>
              <w:t>38:06:000000:151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B11391" w:rsidP="00B1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391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1226</w:t>
            </w:r>
          </w:p>
        </w:tc>
      </w:tr>
      <w:tr w:rsidR="00444DEB" w:rsidTr="00703EE2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D80D8B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D8B">
              <w:rPr>
                <w:rFonts w:ascii="Times New Roman" w:hAnsi="Times New Roman" w:cs="Times New Roman"/>
                <w:color w:val="000000"/>
              </w:rPr>
              <w:t>38:06:000000:154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D80D8B" w:rsidP="00D80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D8B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1</w:t>
            </w:r>
            <w:r>
              <w:rPr>
                <w:rFonts w:ascii="Times New Roman" w:hAnsi="Times New Roman" w:cs="Times New Roman"/>
                <w:color w:val="000000"/>
              </w:rPr>
              <w:t>797</w:t>
            </w:r>
          </w:p>
        </w:tc>
      </w:tr>
      <w:tr w:rsidR="00444DEB" w:rsidTr="0041659A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2F4D0C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38:06:000000:155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2F4D0C" w:rsidP="002F4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</w:tr>
      <w:tr w:rsidR="00444DEB" w:rsidTr="002558BF">
        <w:tc>
          <w:tcPr>
            <w:tcW w:w="438" w:type="dxa"/>
          </w:tcPr>
          <w:p w:rsidR="00444DEB" w:rsidRPr="00C62368" w:rsidRDefault="00444DEB" w:rsidP="0044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E43576" w:rsidRDefault="002F4D0C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38:06:000000:155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C62368" w:rsidRDefault="002F4D0C" w:rsidP="00444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</w:tr>
      <w:tr w:rsidR="002F4D0C" w:rsidTr="00081099">
        <w:tc>
          <w:tcPr>
            <w:tcW w:w="438" w:type="dxa"/>
          </w:tcPr>
          <w:p w:rsidR="002F4D0C" w:rsidRPr="00C62368" w:rsidRDefault="002F4D0C" w:rsidP="002F4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E43576" w:rsidRDefault="002F4D0C" w:rsidP="002F4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38:06:000000:15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C62368" w:rsidRDefault="002F4D0C" w:rsidP="002F4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</w:tr>
      <w:tr w:rsidR="002F4D0C" w:rsidTr="00226970">
        <w:tc>
          <w:tcPr>
            <w:tcW w:w="438" w:type="dxa"/>
          </w:tcPr>
          <w:p w:rsidR="002F4D0C" w:rsidRPr="00C62368" w:rsidRDefault="002F4D0C" w:rsidP="002F4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E43576" w:rsidRDefault="000A4E70" w:rsidP="002F4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38:06:000000:156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0C" w:rsidRPr="00C62368" w:rsidRDefault="000A4E70" w:rsidP="002F4D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</w:tr>
      <w:tr w:rsidR="00E433F0" w:rsidTr="00055768">
        <w:tc>
          <w:tcPr>
            <w:tcW w:w="438" w:type="dxa"/>
          </w:tcPr>
          <w:p w:rsidR="00E433F0" w:rsidRPr="00C62368" w:rsidRDefault="00E433F0" w:rsidP="00E43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E43576" w:rsidRDefault="00E433F0" w:rsidP="00E433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56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C62368" w:rsidRDefault="00E433F0" w:rsidP="00E433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</w:tr>
      <w:tr w:rsidR="00E433F0" w:rsidTr="00543A1D">
        <w:tc>
          <w:tcPr>
            <w:tcW w:w="438" w:type="dxa"/>
          </w:tcPr>
          <w:p w:rsidR="00E433F0" w:rsidRPr="00C62368" w:rsidRDefault="00E433F0" w:rsidP="00E43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E43576" w:rsidRDefault="00E433F0" w:rsidP="00E433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56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C62368" w:rsidRDefault="00E433F0" w:rsidP="00E433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</w:tr>
      <w:tr w:rsidR="00E433F0" w:rsidTr="001A1674">
        <w:tc>
          <w:tcPr>
            <w:tcW w:w="438" w:type="dxa"/>
          </w:tcPr>
          <w:p w:rsidR="00E433F0" w:rsidRPr="00C62368" w:rsidRDefault="00E433F0" w:rsidP="00E43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E43576" w:rsidRDefault="00AB16D8" w:rsidP="00E433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38:06:000000:163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3F0" w:rsidRPr="00C62368" w:rsidRDefault="00AB16D8" w:rsidP="00AB1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0994</w:t>
            </w:r>
          </w:p>
        </w:tc>
      </w:tr>
      <w:tr w:rsidR="000715A8" w:rsidTr="00DC10FE">
        <w:tc>
          <w:tcPr>
            <w:tcW w:w="438" w:type="dxa"/>
          </w:tcPr>
          <w:p w:rsidR="000715A8" w:rsidRPr="00C62368" w:rsidRDefault="000715A8" w:rsidP="00071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5A8" w:rsidRPr="00E43576" w:rsidRDefault="000715A8" w:rsidP="000715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3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5A8" w:rsidRPr="00C62368" w:rsidRDefault="000715A8" w:rsidP="000715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0993</w:t>
            </w:r>
          </w:p>
        </w:tc>
      </w:tr>
      <w:tr w:rsidR="00B3429D" w:rsidTr="006D22D0">
        <w:tc>
          <w:tcPr>
            <w:tcW w:w="438" w:type="dxa"/>
          </w:tcPr>
          <w:p w:rsidR="00B3429D" w:rsidRPr="00C62368" w:rsidRDefault="00B3429D" w:rsidP="00B3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9D" w:rsidRPr="00E43576" w:rsidRDefault="00B3429D" w:rsidP="00B34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9D" w:rsidRPr="00C62368" w:rsidRDefault="00B3429D" w:rsidP="00B34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ангар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тицехозяйст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</w:t>
            </w:r>
            <w:r w:rsidRPr="00AB16D8">
              <w:rPr>
                <w:rFonts w:ascii="Times New Roman" w:hAnsi="Times New Roman" w:cs="Times New Roman"/>
                <w:color w:val="000000"/>
              </w:rPr>
              <w:t xml:space="preserve"> инв. № 2</w:t>
            </w:r>
            <w:r>
              <w:rPr>
                <w:rFonts w:ascii="Times New Roman" w:hAnsi="Times New Roman" w:cs="Times New Roman"/>
                <w:color w:val="000000"/>
              </w:rPr>
              <w:t>0992</w:t>
            </w:r>
          </w:p>
        </w:tc>
      </w:tr>
      <w:tr w:rsidR="00C30364" w:rsidTr="007573C2">
        <w:tc>
          <w:tcPr>
            <w:tcW w:w="438" w:type="dxa"/>
          </w:tcPr>
          <w:p w:rsidR="00C30364" w:rsidRPr="00C62368" w:rsidRDefault="00C30364" w:rsidP="00C30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64" w:rsidRPr="00E43576" w:rsidRDefault="00C30364" w:rsidP="00C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64" w:rsidRPr="00C62368" w:rsidRDefault="00C30364" w:rsidP="00C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0991</w:t>
            </w:r>
          </w:p>
        </w:tc>
      </w:tr>
      <w:tr w:rsidR="00095DDA" w:rsidTr="00D64646">
        <w:tc>
          <w:tcPr>
            <w:tcW w:w="438" w:type="dxa"/>
          </w:tcPr>
          <w:p w:rsidR="00095DDA" w:rsidRDefault="00095DDA" w:rsidP="00095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DA" w:rsidRPr="00E43576" w:rsidRDefault="00095DDA" w:rsidP="000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DA" w:rsidRPr="00C62368" w:rsidRDefault="00095DDA" w:rsidP="000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0990</w:t>
            </w:r>
          </w:p>
        </w:tc>
      </w:tr>
      <w:tr w:rsidR="00EC5A96" w:rsidTr="001B3B15">
        <w:tc>
          <w:tcPr>
            <w:tcW w:w="438" w:type="dxa"/>
          </w:tcPr>
          <w:p w:rsidR="00EC5A96" w:rsidRDefault="00EC5A96" w:rsidP="00EC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E43576" w:rsidRDefault="00EC5A96" w:rsidP="00EC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7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C62368" w:rsidRDefault="00EC5A96" w:rsidP="00EC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ангар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тицехозяйст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</w:t>
            </w:r>
            <w:r w:rsidRPr="00AB16D8">
              <w:rPr>
                <w:rFonts w:ascii="Times New Roman" w:hAnsi="Times New Roman" w:cs="Times New Roman"/>
                <w:color w:val="000000"/>
              </w:rPr>
              <w:t xml:space="preserve"> инв. № 2</w:t>
            </w:r>
            <w:r>
              <w:rPr>
                <w:rFonts w:ascii="Times New Roman" w:hAnsi="Times New Roman" w:cs="Times New Roman"/>
                <w:color w:val="000000"/>
              </w:rPr>
              <w:t>0989</w:t>
            </w:r>
          </w:p>
        </w:tc>
      </w:tr>
      <w:tr w:rsidR="00EC5A96" w:rsidTr="00703446">
        <w:tc>
          <w:tcPr>
            <w:tcW w:w="438" w:type="dxa"/>
          </w:tcPr>
          <w:p w:rsidR="00EC5A96" w:rsidRDefault="00EC5A96" w:rsidP="00EC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E43576" w:rsidRDefault="00EC5A96" w:rsidP="00EC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8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96" w:rsidRPr="00C62368" w:rsidRDefault="00EC5A96" w:rsidP="00EC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ангар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тицехозяйст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</w:t>
            </w:r>
            <w:r w:rsidRPr="00AB16D8">
              <w:rPr>
                <w:rFonts w:ascii="Times New Roman" w:hAnsi="Times New Roman" w:cs="Times New Roman"/>
                <w:color w:val="000000"/>
              </w:rPr>
              <w:t xml:space="preserve"> инв. № 2</w:t>
            </w:r>
            <w:r>
              <w:rPr>
                <w:rFonts w:ascii="Times New Roman" w:hAnsi="Times New Roman" w:cs="Times New Roman"/>
                <w:color w:val="000000"/>
              </w:rPr>
              <w:t>0988</w:t>
            </w:r>
          </w:p>
        </w:tc>
      </w:tr>
      <w:tr w:rsidR="00826309" w:rsidTr="00E47FB3">
        <w:tc>
          <w:tcPr>
            <w:tcW w:w="438" w:type="dxa"/>
          </w:tcPr>
          <w:p w:rsidR="00826309" w:rsidRDefault="00826309" w:rsidP="00826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309" w:rsidRPr="00E43576" w:rsidRDefault="00826309" w:rsidP="0082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9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309" w:rsidRPr="00C62368" w:rsidRDefault="00826309" w:rsidP="0082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0987</w:t>
            </w:r>
          </w:p>
        </w:tc>
      </w:tr>
      <w:tr w:rsidR="001B1729" w:rsidTr="00F0542B">
        <w:tc>
          <w:tcPr>
            <w:tcW w:w="438" w:type="dxa"/>
          </w:tcPr>
          <w:p w:rsidR="001B1729" w:rsidRDefault="001B1729" w:rsidP="001B1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E43576" w:rsidRDefault="001B1729" w:rsidP="001B1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40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C62368" w:rsidRDefault="001B1729" w:rsidP="001B1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ангар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тицехозяйст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</w:t>
            </w:r>
            <w:r w:rsidRPr="00AB16D8">
              <w:rPr>
                <w:rFonts w:ascii="Times New Roman" w:hAnsi="Times New Roman" w:cs="Times New Roman"/>
                <w:color w:val="000000"/>
              </w:rPr>
              <w:t xml:space="preserve"> инв. № 2</w:t>
            </w:r>
            <w:r>
              <w:rPr>
                <w:rFonts w:ascii="Times New Roman" w:hAnsi="Times New Roman" w:cs="Times New Roman"/>
                <w:color w:val="000000"/>
              </w:rPr>
              <w:t>0986</w:t>
            </w:r>
          </w:p>
        </w:tc>
      </w:tr>
      <w:tr w:rsidR="001B1729" w:rsidTr="005A72EC">
        <w:tc>
          <w:tcPr>
            <w:tcW w:w="438" w:type="dxa"/>
          </w:tcPr>
          <w:p w:rsidR="001B1729" w:rsidRDefault="001B1729" w:rsidP="001B1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E43576" w:rsidRDefault="001B1729" w:rsidP="001B1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42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729" w:rsidRPr="00C62368" w:rsidRDefault="001B1729" w:rsidP="001B17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ангар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тицехозяйст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</w:t>
            </w:r>
            <w:r w:rsidRPr="00AB16D8">
              <w:rPr>
                <w:rFonts w:ascii="Times New Roman" w:hAnsi="Times New Roman" w:cs="Times New Roman"/>
                <w:color w:val="000000"/>
              </w:rPr>
              <w:t xml:space="preserve"> инв. № 2</w:t>
            </w:r>
            <w:r>
              <w:rPr>
                <w:rFonts w:ascii="Times New Roman" w:hAnsi="Times New Roman" w:cs="Times New Roman"/>
                <w:color w:val="000000"/>
              </w:rPr>
              <w:t>0984</w:t>
            </w:r>
          </w:p>
        </w:tc>
      </w:tr>
      <w:tr w:rsidR="003B7D7E" w:rsidTr="00922C2C">
        <w:tc>
          <w:tcPr>
            <w:tcW w:w="438" w:type="dxa"/>
          </w:tcPr>
          <w:p w:rsidR="003B7D7E" w:rsidRDefault="003B7D7E" w:rsidP="003B7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7E" w:rsidRPr="00E43576" w:rsidRDefault="003B7D7E" w:rsidP="003B7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21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7E" w:rsidRPr="00C62368" w:rsidRDefault="003B7D7E" w:rsidP="003B7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57</w:t>
            </w:r>
          </w:p>
        </w:tc>
      </w:tr>
      <w:tr w:rsidR="00B74D75" w:rsidTr="00414472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E43576" w:rsidRDefault="00B74D7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2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B74D7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35</w:t>
            </w:r>
          </w:p>
        </w:tc>
      </w:tr>
      <w:tr w:rsidR="00B74D75" w:rsidTr="00C7156A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E43576" w:rsidRDefault="00B74D7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2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B74D7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35</w:t>
            </w:r>
          </w:p>
        </w:tc>
      </w:tr>
      <w:tr w:rsidR="00B74D75" w:rsidTr="00DD72EB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E43576" w:rsidRDefault="00B74D7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44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B74D7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57</w:t>
            </w:r>
          </w:p>
        </w:tc>
      </w:tr>
      <w:tr w:rsidR="00B74D75" w:rsidTr="00682F80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E43576" w:rsidRDefault="00B74D7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45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B74D7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57</w:t>
            </w:r>
          </w:p>
        </w:tc>
      </w:tr>
      <w:tr w:rsidR="00B74D75" w:rsidTr="00F462DF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E43576" w:rsidRDefault="00B74D7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46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C62368" w:rsidRDefault="00B74D75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57</w:t>
            </w:r>
          </w:p>
        </w:tc>
      </w:tr>
      <w:tr w:rsidR="00B74D75" w:rsidTr="00703EE2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Default="00BD0B09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32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0110C5" w:rsidRDefault="00BD0B09" w:rsidP="00BD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B09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proofErr w:type="spellStart"/>
            <w:r w:rsidRPr="00BD0B09">
              <w:rPr>
                <w:rFonts w:ascii="Times New Roman" w:hAnsi="Times New Roman" w:cs="Times New Roman"/>
                <w:color w:val="000000"/>
              </w:rPr>
              <w:t>садовочество</w:t>
            </w:r>
            <w:proofErr w:type="spellEnd"/>
            <w:r w:rsidRPr="00BD0B09">
              <w:rPr>
                <w:rFonts w:ascii="Times New Roman" w:hAnsi="Times New Roman" w:cs="Times New Roman"/>
                <w:color w:val="000000"/>
              </w:rPr>
              <w:t xml:space="preserve"> "Березка", 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D0B09">
              <w:rPr>
                <w:rFonts w:ascii="Times New Roman" w:hAnsi="Times New Roman" w:cs="Times New Roman"/>
                <w:color w:val="000000"/>
              </w:rPr>
              <w:t xml:space="preserve"> 178</w:t>
            </w:r>
          </w:p>
        </w:tc>
      </w:tr>
      <w:tr w:rsidR="00B74D75" w:rsidTr="00703EE2">
        <w:tc>
          <w:tcPr>
            <w:tcW w:w="438" w:type="dxa"/>
          </w:tcPr>
          <w:p w:rsidR="00B74D75" w:rsidRDefault="00B74D75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Default="005937FE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7FE">
              <w:rPr>
                <w:rFonts w:ascii="Times New Roman" w:hAnsi="Times New Roman" w:cs="Times New Roman"/>
                <w:color w:val="000000"/>
              </w:rPr>
              <w:t>38:06:012801:2560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D75" w:rsidRPr="000110C5" w:rsidRDefault="005937FE" w:rsidP="00593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7FE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5937F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937FE">
              <w:rPr>
                <w:rFonts w:ascii="Times New Roman" w:hAnsi="Times New Roman" w:cs="Times New Roman"/>
                <w:color w:val="000000"/>
              </w:rPr>
              <w:t>Берез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5937FE">
              <w:rPr>
                <w:rFonts w:ascii="Times New Roman" w:hAnsi="Times New Roman" w:cs="Times New Roman"/>
                <w:color w:val="000000"/>
              </w:rPr>
              <w:t xml:space="preserve">, на </w:t>
            </w:r>
            <w:proofErr w:type="spellStart"/>
            <w:r w:rsidRPr="005937FE">
              <w:rPr>
                <w:rFonts w:ascii="Times New Roman" w:hAnsi="Times New Roman" w:cs="Times New Roman"/>
                <w:color w:val="000000"/>
              </w:rPr>
              <w:t>уч-ке</w:t>
            </w:r>
            <w:proofErr w:type="spellEnd"/>
            <w:r w:rsidRPr="005937FE">
              <w:rPr>
                <w:rFonts w:ascii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5937F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</w:tr>
      <w:tr w:rsidR="005937FE" w:rsidTr="00703EE2">
        <w:tc>
          <w:tcPr>
            <w:tcW w:w="438" w:type="dxa"/>
          </w:tcPr>
          <w:p w:rsidR="005937FE" w:rsidRDefault="005937FE" w:rsidP="00B7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E" w:rsidRPr="005937FE" w:rsidRDefault="005937FE" w:rsidP="00B74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7FE">
              <w:rPr>
                <w:rFonts w:ascii="Times New Roman" w:hAnsi="Times New Roman" w:cs="Times New Roman"/>
                <w:color w:val="000000"/>
              </w:rPr>
              <w:t>38:06:012801:2564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E" w:rsidRPr="005937FE" w:rsidRDefault="005937FE" w:rsidP="00593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7FE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5937FE">
              <w:rPr>
                <w:rFonts w:ascii="Times New Roman" w:hAnsi="Times New Roman" w:cs="Times New Roman"/>
                <w:color w:val="000000"/>
              </w:rPr>
              <w:t xml:space="preserve"> "Березка", на </w:t>
            </w:r>
            <w:proofErr w:type="spellStart"/>
            <w:r w:rsidRPr="005937FE">
              <w:rPr>
                <w:rFonts w:ascii="Times New Roman" w:hAnsi="Times New Roman" w:cs="Times New Roman"/>
                <w:color w:val="000000"/>
              </w:rPr>
              <w:t>уч-ке</w:t>
            </w:r>
            <w:proofErr w:type="spellEnd"/>
            <w:r w:rsidRPr="005937FE">
              <w:rPr>
                <w:rFonts w:ascii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37F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</w:tbl>
    <w:p w:rsidR="002477B3" w:rsidRDefault="002477B3" w:rsidP="004C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E46" w:rsidRPr="00542E83" w:rsidRDefault="00B71E46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 xml:space="preserve">Извещаем, что </w:t>
      </w:r>
      <w:r w:rsidRPr="00542E83">
        <w:rPr>
          <w:rFonts w:ascii="Times New Roman" w:hAnsi="Times New Roman" w:cs="Times New Roman"/>
          <w:b/>
          <w:sz w:val="27"/>
          <w:szCs w:val="27"/>
        </w:rPr>
        <w:t>правообладатели указанных объектов недвижимости могут обратиться в Администрацию Марковского муниципального образования</w:t>
      </w:r>
      <w:r w:rsidRPr="00542E83">
        <w:rPr>
          <w:rFonts w:ascii="Times New Roman" w:hAnsi="Times New Roman" w:cs="Times New Roman"/>
          <w:sz w:val="27"/>
          <w:szCs w:val="27"/>
        </w:rPr>
        <w:t xml:space="preserve"> 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>(Иркутский район, р.</w:t>
      </w:r>
      <w:r w:rsidR="00CE034A" w:rsidRPr="00542E83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п. Маркова, квартал Евгения </w:t>
      </w:r>
      <w:proofErr w:type="spellStart"/>
      <w:r w:rsidRPr="00542E83">
        <w:rPr>
          <w:rFonts w:ascii="Times New Roman" w:hAnsi="Times New Roman" w:cs="Times New Roman"/>
          <w:sz w:val="27"/>
          <w:szCs w:val="27"/>
          <w:u w:val="single"/>
        </w:rPr>
        <w:t>Сичкарука</w:t>
      </w:r>
      <w:proofErr w:type="spellEnd"/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, 1, Финансово-экономический отдел </w:t>
      </w:r>
      <w:proofErr w:type="spellStart"/>
      <w:r w:rsidRPr="00542E83">
        <w:rPr>
          <w:rFonts w:ascii="Times New Roman" w:hAnsi="Times New Roman" w:cs="Times New Roman"/>
          <w:sz w:val="27"/>
          <w:szCs w:val="27"/>
          <w:u w:val="single"/>
        </w:rPr>
        <w:t>каб</w:t>
      </w:r>
      <w:proofErr w:type="spellEnd"/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. № 13, </w:t>
      </w:r>
      <w:r w:rsidRPr="00542E83">
        <w:rPr>
          <w:rFonts w:ascii="Times New Roman" w:hAnsi="Times New Roman" w:cs="Times New Roman"/>
          <w:b/>
          <w:sz w:val="27"/>
          <w:szCs w:val="27"/>
          <w:u w:val="single"/>
        </w:rPr>
        <w:t>тел. 8 (3952) 493-507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542E83">
        <w:rPr>
          <w:rFonts w:ascii="Times New Roman" w:hAnsi="Times New Roman" w:cs="Times New Roman"/>
          <w:sz w:val="27"/>
          <w:szCs w:val="27"/>
        </w:rPr>
        <w:t xml:space="preserve"> </w:t>
      </w:r>
      <w:r w:rsidRPr="00542E83">
        <w:rPr>
          <w:rFonts w:ascii="Times New Roman" w:hAnsi="Times New Roman" w:cs="Times New Roman"/>
          <w:b/>
          <w:sz w:val="27"/>
          <w:szCs w:val="27"/>
        </w:rPr>
        <w:t>в целях обеспечения государственной регистрации прав на объекты недвижимости.</w:t>
      </w:r>
    </w:p>
    <w:p w:rsidR="00B71E46" w:rsidRPr="00542E83" w:rsidRDefault="00B71E46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При предоставлении заинтересованными лицами сведений о почтовом адресе и (или) адресе электронной почты для связи с ними в уполномоченный орган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2754C3" w:rsidRPr="00592033" w:rsidRDefault="002754C3" w:rsidP="00B71E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4C3" w:rsidRPr="0059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C3"/>
    <w:rsid w:val="000110C5"/>
    <w:rsid w:val="000145DE"/>
    <w:rsid w:val="00020C16"/>
    <w:rsid w:val="000328DB"/>
    <w:rsid w:val="000447EF"/>
    <w:rsid w:val="000715A8"/>
    <w:rsid w:val="00090488"/>
    <w:rsid w:val="00095DDA"/>
    <w:rsid w:val="000A4E70"/>
    <w:rsid w:val="000C59D8"/>
    <w:rsid w:val="00127BE6"/>
    <w:rsid w:val="001509F3"/>
    <w:rsid w:val="00161B0B"/>
    <w:rsid w:val="001B1729"/>
    <w:rsid w:val="001B7BBC"/>
    <w:rsid w:val="001C0B5E"/>
    <w:rsid w:val="001D483F"/>
    <w:rsid w:val="001F10BA"/>
    <w:rsid w:val="001F18B7"/>
    <w:rsid w:val="001F1B1C"/>
    <w:rsid w:val="001F34FD"/>
    <w:rsid w:val="001F553E"/>
    <w:rsid w:val="00232FBD"/>
    <w:rsid w:val="002455BD"/>
    <w:rsid w:val="002477B3"/>
    <w:rsid w:val="00265333"/>
    <w:rsid w:val="002754C3"/>
    <w:rsid w:val="002A0864"/>
    <w:rsid w:val="002C7209"/>
    <w:rsid w:val="002D2C7F"/>
    <w:rsid w:val="002D4536"/>
    <w:rsid w:val="002E6D2E"/>
    <w:rsid w:val="002F4D0C"/>
    <w:rsid w:val="002F4F46"/>
    <w:rsid w:val="002F6440"/>
    <w:rsid w:val="00311507"/>
    <w:rsid w:val="00311C78"/>
    <w:rsid w:val="00312BC9"/>
    <w:rsid w:val="003200BC"/>
    <w:rsid w:val="00341335"/>
    <w:rsid w:val="00363F8A"/>
    <w:rsid w:val="00364B66"/>
    <w:rsid w:val="003852A0"/>
    <w:rsid w:val="003A3E24"/>
    <w:rsid w:val="003A6C63"/>
    <w:rsid w:val="003B7D7E"/>
    <w:rsid w:val="00402338"/>
    <w:rsid w:val="00420DBA"/>
    <w:rsid w:val="004364F3"/>
    <w:rsid w:val="00444DEB"/>
    <w:rsid w:val="00462072"/>
    <w:rsid w:val="00462EF2"/>
    <w:rsid w:val="00483E1F"/>
    <w:rsid w:val="00486637"/>
    <w:rsid w:val="00486EE8"/>
    <w:rsid w:val="004B500A"/>
    <w:rsid w:val="004B79F7"/>
    <w:rsid w:val="004C158B"/>
    <w:rsid w:val="005240F2"/>
    <w:rsid w:val="00542E83"/>
    <w:rsid w:val="00553BCB"/>
    <w:rsid w:val="00563788"/>
    <w:rsid w:val="00564641"/>
    <w:rsid w:val="00592033"/>
    <w:rsid w:val="005937FE"/>
    <w:rsid w:val="00595598"/>
    <w:rsid w:val="00595FAC"/>
    <w:rsid w:val="005D552C"/>
    <w:rsid w:val="005D6C93"/>
    <w:rsid w:val="00621A40"/>
    <w:rsid w:val="00634D29"/>
    <w:rsid w:val="00677415"/>
    <w:rsid w:val="006846C1"/>
    <w:rsid w:val="0069259D"/>
    <w:rsid w:val="00692D3F"/>
    <w:rsid w:val="006A1A96"/>
    <w:rsid w:val="006A58C7"/>
    <w:rsid w:val="006B4072"/>
    <w:rsid w:val="006D353F"/>
    <w:rsid w:val="006D7FC0"/>
    <w:rsid w:val="006E1CB4"/>
    <w:rsid w:val="006E335B"/>
    <w:rsid w:val="006F12AB"/>
    <w:rsid w:val="00703EE2"/>
    <w:rsid w:val="00714666"/>
    <w:rsid w:val="00731639"/>
    <w:rsid w:val="00741750"/>
    <w:rsid w:val="007A7C32"/>
    <w:rsid w:val="007B7634"/>
    <w:rsid w:val="007E5E2A"/>
    <w:rsid w:val="0080147F"/>
    <w:rsid w:val="00826309"/>
    <w:rsid w:val="008650C6"/>
    <w:rsid w:val="008A5D85"/>
    <w:rsid w:val="008B7167"/>
    <w:rsid w:val="008D6360"/>
    <w:rsid w:val="00905A4D"/>
    <w:rsid w:val="00945650"/>
    <w:rsid w:val="009706C3"/>
    <w:rsid w:val="00970837"/>
    <w:rsid w:val="009863AF"/>
    <w:rsid w:val="009F0786"/>
    <w:rsid w:val="009F4703"/>
    <w:rsid w:val="00A001AE"/>
    <w:rsid w:val="00A10F96"/>
    <w:rsid w:val="00A24E37"/>
    <w:rsid w:val="00A833EB"/>
    <w:rsid w:val="00A96F3A"/>
    <w:rsid w:val="00AB16D8"/>
    <w:rsid w:val="00B0318C"/>
    <w:rsid w:val="00B11391"/>
    <w:rsid w:val="00B12402"/>
    <w:rsid w:val="00B24458"/>
    <w:rsid w:val="00B3429D"/>
    <w:rsid w:val="00B431CB"/>
    <w:rsid w:val="00B43B43"/>
    <w:rsid w:val="00B561A1"/>
    <w:rsid w:val="00B65C15"/>
    <w:rsid w:val="00B71E46"/>
    <w:rsid w:val="00B74D75"/>
    <w:rsid w:val="00B772CC"/>
    <w:rsid w:val="00BB5AB3"/>
    <w:rsid w:val="00BB7857"/>
    <w:rsid w:val="00BD0B09"/>
    <w:rsid w:val="00BD217D"/>
    <w:rsid w:val="00C11128"/>
    <w:rsid w:val="00C259BB"/>
    <w:rsid w:val="00C30364"/>
    <w:rsid w:val="00C33D6F"/>
    <w:rsid w:val="00C45535"/>
    <w:rsid w:val="00C62368"/>
    <w:rsid w:val="00CE034A"/>
    <w:rsid w:val="00D13B66"/>
    <w:rsid w:val="00D41B3A"/>
    <w:rsid w:val="00D533F4"/>
    <w:rsid w:val="00D620EC"/>
    <w:rsid w:val="00D80D8B"/>
    <w:rsid w:val="00D846FA"/>
    <w:rsid w:val="00DB0CF4"/>
    <w:rsid w:val="00DB246C"/>
    <w:rsid w:val="00DC3D94"/>
    <w:rsid w:val="00DD7D3A"/>
    <w:rsid w:val="00DE3BC5"/>
    <w:rsid w:val="00DE3DDB"/>
    <w:rsid w:val="00E034F2"/>
    <w:rsid w:val="00E433F0"/>
    <w:rsid w:val="00E43576"/>
    <w:rsid w:val="00E61CAC"/>
    <w:rsid w:val="00EA0309"/>
    <w:rsid w:val="00EB3F23"/>
    <w:rsid w:val="00EC5A96"/>
    <w:rsid w:val="00ED571A"/>
    <w:rsid w:val="00EE4503"/>
    <w:rsid w:val="00EE6252"/>
    <w:rsid w:val="00F13D97"/>
    <w:rsid w:val="00F21483"/>
    <w:rsid w:val="00F25AF3"/>
    <w:rsid w:val="00F2606C"/>
    <w:rsid w:val="00F514F3"/>
    <w:rsid w:val="00F54E93"/>
    <w:rsid w:val="00F5663B"/>
    <w:rsid w:val="00F6468E"/>
    <w:rsid w:val="00F65051"/>
    <w:rsid w:val="00F6622C"/>
    <w:rsid w:val="00F73463"/>
    <w:rsid w:val="00F853B3"/>
    <w:rsid w:val="00FC12B7"/>
    <w:rsid w:val="00FC68C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BC446-D0A5-4515-A9E4-18C76A5C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BD217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C347-8C87-488A-8288-E262998B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146</cp:revision>
  <dcterms:created xsi:type="dcterms:W3CDTF">2021-07-15T00:04:00Z</dcterms:created>
  <dcterms:modified xsi:type="dcterms:W3CDTF">2022-03-14T04:31:00Z</dcterms:modified>
</cp:coreProperties>
</file>